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5145E" w14:textId="2EF4CE03" w:rsidR="001A6DEA" w:rsidRPr="00EC2E54" w:rsidRDefault="00BA22E4" w:rsidP="00EC2E54">
      <w:pPr>
        <w:ind w:right="645"/>
        <w:jc w:val="right"/>
        <w:rPr>
          <w:rFonts w:asciiTheme="minorHAnsi" w:hAnsiTheme="minorHAnsi" w:cstheme="minorHAnsi"/>
          <w:b/>
          <w:bCs/>
        </w:rPr>
      </w:pPr>
      <w:r w:rsidRPr="00EC2E54">
        <w:rPr>
          <w:rFonts w:asciiTheme="minorHAnsi" w:hAnsiTheme="minorHAnsi" w:cstheme="minorHAnsi"/>
          <w:b/>
          <w:bCs/>
        </w:rPr>
        <w:tab/>
      </w:r>
      <w:r w:rsidR="006E2D44" w:rsidRPr="00EC2E54">
        <w:rPr>
          <w:rFonts w:asciiTheme="minorHAnsi" w:hAnsiTheme="minorHAnsi" w:cstheme="minorHAnsi"/>
          <w:b/>
          <w:bCs/>
        </w:rPr>
        <w:t>Zał. nr</w:t>
      </w:r>
      <w:r w:rsidR="00D92458" w:rsidRPr="00EC2E54">
        <w:rPr>
          <w:rFonts w:asciiTheme="minorHAnsi" w:hAnsiTheme="minorHAnsi" w:cstheme="minorHAnsi"/>
          <w:b/>
          <w:bCs/>
        </w:rPr>
        <w:t xml:space="preserve">4 </w:t>
      </w:r>
      <w:r w:rsidR="006E2D44" w:rsidRPr="00EC2E54">
        <w:rPr>
          <w:rFonts w:asciiTheme="minorHAnsi" w:hAnsiTheme="minorHAnsi" w:cstheme="minorHAnsi"/>
          <w:b/>
          <w:bCs/>
        </w:rPr>
        <w:t xml:space="preserve">do </w:t>
      </w:r>
      <w:r w:rsidR="00D92458" w:rsidRPr="00EC2E54">
        <w:rPr>
          <w:rFonts w:asciiTheme="minorHAnsi" w:hAnsiTheme="minorHAnsi" w:cstheme="minorHAnsi"/>
          <w:b/>
          <w:bCs/>
        </w:rPr>
        <w:t>Zapytania Ofertowego</w:t>
      </w:r>
      <w:r w:rsidR="006E2D44" w:rsidRPr="00EC2E54">
        <w:rPr>
          <w:rFonts w:asciiTheme="minorHAnsi" w:hAnsiTheme="minorHAnsi" w:cstheme="minorHAnsi"/>
          <w:b/>
          <w:bCs/>
        </w:rPr>
        <w:t xml:space="preserve"> </w:t>
      </w:r>
      <w:r w:rsidR="001F111D" w:rsidRPr="00EC2E54">
        <w:rPr>
          <w:rFonts w:asciiTheme="minorHAnsi" w:hAnsiTheme="minorHAnsi" w:cstheme="minorHAnsi"/>
          <w:b/>
          <w:bCs/>
        </w:rPr>
        <w:t>(wz</w:t>
      </w:r>
      <w:r w:rsidRPr="00EC2E54">
        <w:rPr>
          <w:rFonts w:asciiTheme="minorHAnsi" w:hAnsiTheme="minorHAnsi" w:cstheme="minorHAnsi"/>
          <w:b/>
          <w:bCs/>
        </w:rPr>
        <w:t>ó</w:t>
      </w:r>
      <w:r w:rsidR="001F111D" w:rsidRPr="00EC2E54">
        <w:rPr>
          <w:rFonts w:asciiTheme="minorHAnsi" w:hAnsiTheme="minorHAnsi" w:cstheme="minorHAnsi"/>
          <w:b/>
          <w:bCs/>
        </w:rPr>
        <w:t>r)</w:t>
      </w:r>
    </w:p>
    <w:p w14:paraId="0090245B" w14:textId="77777777" w:rsidR="00D92458" w:rsidRPr="00EC2E54" w:rsidRDefault="00D92458" w:rsidP="00EC2E54">
      <w:pPr>
        <w:ind w:right="645"/>
        <w:jc w:val="right"/>
        <w:rPr>
          <w:rFonts w:asciiTheme="minorHAnsi" w:hAnsiTheme="minorHAnsi" w:cstheme="minorHAnsi"/>
          <w:b/>
          <w:bCs/>
        </w:rPr>
      </w:pPr>
    </w:p>
    <w:p w14:paraId="107DAF47" w14:textId="612C648F" w:rsidR="001A6DEA" w:rsidRPr="00EC2E54" w:rsidRDefault="006E2D44" w:rsidP="00EC2E54">
      <w:pPr>
        <w:spacing w:after="30"/>
        <w:ind w:left="0" w:right="645" w:firstLine="0"/>
        <w:jc w:val="right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b/>
          <w:sz w:val="22"/>
        </w:rPr>
        <w:t>Zamawiający:</w:t>
      </w:r>
    </w:p>
    <w:p w14:paraId="40B9DE5C" w14:textId="77777777" w:rsidR="006E2D44" w:rsidRPr="00EC2E54" w:rsidRDefault="006E2D44" w:rsidP="00EC2E54">
      <w:pPr>
        <w:spacing w:after="33" w:line="250" w:lineRule="auto"/>
        <w:ind w:left="0" w:right="645"/>
        <w:jc w:val="right"/>
        <w:rPr>
          <w:rFonts w:asciiTheme="minorHAnsi" w:hAnsiTheme="minorHAnsi" w:cstheme="minorHAnsi"/>
          <w:b/>
          <w:sz w:val="22"/>
        </w:rPr>
      </w:pPr>
      <w:r w:rsidRPr="00EC2E54">
        <w:rPr>
          <w:rFonts w:asciiTheme="minorHAnsi" w:hAnsiTheme="minorHAnsi" w:cstheme="minorHAnsi"/>
          <w:b/>
          <w:sz w:val="22"/>
        </w:rPr>
        <w:t>KLIMAT ENERGIA GOSPODARKA WODNA</w:t>
      </w:r>
    </w:p>
    <w:p w14:paraId="3594364E" w14:textId="77777777" w:rsidR="006E2D44" w:rsidRPr="00EC2E54" w:rsidRDefault="006E2D44" w:rsidP="00EC2E54">
      <w:pPr>
        <w:spacing w:after="0" w:line="257" w:lineRule="auto"/>
        <w:ind w:left="2471" w:right="645"/>
        <w:jc w:val="right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b/>
          <w:sz w:val="22"/>
        </w:rPr>
        <w:t>os. Złotej Jesieni 14, 31-828 Kraków</w:t>
      </w:r>
    </w:p>
    <w:p w14:paraId="0CC93B0B" w14:textId="5623DBB1" w:rsidR="001A6DEA" w:rsidRPr="00EC2E54" w:rsidRDefault="006E2D44" w:rsidP="007F27EA">
      <w:pPr>
        <w:spacing w:after="0"/>
        <w:ind w:left="0" w:firstLine="0"/>
        <w:jc w:val="left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b/>
          <w:sz w:val="22"/>
        </w:rPr>
        <w:t xml:space="preserve">Wykonawca: </w:t>
      </w:r>
    </w:p>
    <w:p w14:paraId="1EEADCDB" w14:textId="77777777" w:rsidR="001A6DEA" w:rsidRPr="00EC2E54" w:rsidRDefault="006E2D44">
      <w:pPr>
        <w:spacing w:after="299"/>
        <w:ind w:left="-5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sz w:val="22"/>
        </w:rPr>
        <w:t>……………………………………………………..…</w:t>
      </w:r>
    </w:p>
    <w:p w14:paraId="33277874" w14:textId="77777777" w:rsidR="001A6DEA" w:rsidRPr="00EC2E54" w:rsidRDefault="006E2D44">
      <w:pPr>
        <w:spacing w:after="243"/>
        <w:ind w:left="-5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sz w:val="22"/>
        </w:rPr>
        <w:t xml:space="preserve">………………………………………..……………… </w:t>
      </w:r>
    </w:p>
    <w:p w14:paraId="38DC285B" w14:textId="77777777" w:rsidR="00947E2D" w:rsidRPr="00EC2E54" w:rsidRDefault="006E2D44" w:rsidP="00947E2D">
      <w:pPr>
        <w:spacing w:after="27" w:line="249" w:lineRule="auto"/>
        <w:ind w:left="-5" w:right="5772"/>
        <w:jc w:val="left"/>
        <w:rPr>
          <w:rFonts w:asciiTheme="minorHAnsi" w:hAnsiTheme="minorHAnsi" w:cstheme="minorHAnsi"/>
          <w:i/>
          <w:sz w:val="22"/>
        </w:rPr>
      </w:pPr>
      <w:r w:rsidRPr="00EC2E54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4631E51E" w14:textId="2088BD8A" w:rsidR="001A6DEA" w:rsidRPr="00EC2E54" w:rsidRDefault="006E2D44" w:rsidP="00947E2D">
      <w:pPr>
        <w:spacing w:after="27" w:line="249" w:lineRule="auto"/>
        <w:ind w:left="-5" w:right="5772"/>
        <w:jc w:val="left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i/>
          <w:sz w:val="22"/>
        </w:rPr>
        <w:t>w zależności od podmiotu: NIP/PESEL, KRS/</w:t>
      </w:r>
      <w:proofErr w:type="spellStart"/>
      <w:r w:rsidRPr="00EC2E54">
        <w:rPr>
          <w:rFonts w:asciiTheme="minorHAnsi" w:hAnsiTheme="minorHAnsi" w:cstheme="minorHAnsi"/>
          <w:i/>
          <w:sz w:val="22"/>
        </w:rPr>
        <w:t>CEiDG</w:t>
      </w:r>
      <w:proofErr w:type="spellEnd"/>
      <w:r w:rsidRPr="00EC2E54">
        <w:rPr>
          <w:rFonts w:asciiTheme="minorHAnsi" w:hAnsiTheme="minorHAnsi" w:cstheme="minorHAnsi"/>
          <w:i/>
          <w:sz w:val="22"/>
        </w:rPr>
        <w:t xml:space="preserve">) </w:t>
      </w:r>
    </w:p>
    <w:p w14:paraId="032F7CDB" w14:textId="71050100" w:rsidR="001A6DEA" w:rsidRPr="00EC2E54" w:rsidRDefault="006E2D44">
      <w:pPr>
        <w:spacing w:after="0" w:line="238" w:lineRule="auto"/>
        <w:ind w:left="0" w:right="6896" w:firstLine="0"/>
        <w:jc w:val="left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sz w:val="22"/>
          <w:u w:val="single" w:color="000000"/>
        </w:rPr>
        <w:t>reprezentowany przez:</w:t>
      </w:r>
      <w:r w:rsidRPr="00EC2E54">
        <w:rPr>
          <w:rFonts w:asciiTheme="minorHAnsi" w:hAnsiTheme="minorHAnsi" w:cstheme="minorHAnsi"/>
          <w:sz w:val="22"/>
        </w:rPr>
        <w:t xml:space="preserve"> </w:t>
      </w:r>
    </w:p>
    <w:p w14:paraId="4FD57F93" w14:textId="77777777" w:rsidR="001A6DEA" w:rsidRPr="00EC2E54" w:rsidRDefault="006E2D44">
      <w:pPr>
        <w:spacing w:after="298"/>
        <w:ind w:left="-5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sz w:val="22"/>
        </w:rPr>
        <w:t>………………………………………………………</w:t>
      </w:r>
    </w:p>
    <w:p w14:paraId="4C8C1614" w14:textId="77777777" w:rsidR="001A6DEA" w:rsidRPr="00EC2E54" w:rsidRDefault="006E2D44">
      <w:pPr>
        <w:spacing w:after="216"/>
        <w:ind w:left="-5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sz w:val="22"/>
        </w:rPr>
        <w:t xml:space="preserve">……………………………………………………… </w:t>
      </w:r>
    </w:p>
    <w:p w14:paraId="3537C86B" w14:textId="77777777" w:rsidR="001A6DEA" w:rsidRPr="00EC2E54" w:rsidRDefault="006E2D44">
      <w:pPr>
        <w:spacing w:after="27" w:line="249" w:lineRule="auto"/>
        <w:ind w:left="-5" w:right="5772"/>
        <w:jc w:val="left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i/>
          <w:sz w:val="22"/>
        </w:rPr>
        <w:t xml:space="preserve">(imię, nazwisko, stanowisko/podstawa do reprezentacji) </w:t>
      </w:r>
    </w:p>
    <w:p w14:paraId="6EB74D80" w14:textId="50809242" w:rsidR="001A6DEA" w:rsidRPr="00EC2E54" w:rsidRDefault="006E2D44">
      <w:pPr>
        <w:ind w:left="-5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sz w:val="22"/>
        </w:rPr>
        <w:t xml:space="preserve">Dotyczy </w:t>
      </w:r>
      <w:r w:rsidR="00D92458" w:rsidRPr="00EC2E54">
        <w:rPr>
          <w:rFonts w:asciiTheme="minorHAnsi" w:hAnsiTheme="minorHAnsi" w:cstheme="minorHAnsi"/>
          <w:sz w:val="22"/>
        </w:rPr>
        <w:t>zapytania ofertowego</w:t>
      </w:r>
      <w:r w:rsidRPr="00EC2E54">
        <w:rPr>
          <w:rFonts w:asciiTheme="minorHAnsi" w:hAnsiTheme="minorHAnsi" w:cstheme="minorHAnsi"/>
          <w:sz w:val="22"/>
        </w:rPr>
        <w:t xml:space="preserve"> pn.: </w:t>
      </w:r>
    </w:p>
    <w:p w14:paraId="7031E46A" w14:textId="02881C69" w:rsidR="001A6DEA" w:rsidRPr="00EC2E54" w:rsidRDefault="001374FE" w:rsidP="00EC2E54">
      <w:pPr>
        <w:ind w:right="645"/>
        <w:rPr>
          <w:rFonts w:asciiTheme="minorHAnsi" w:hAnsiTheme="minorHAnsi" w:cstheme="minorHAnsi"/>
          <w:b/>
          <w:bCs/>
          <w:sz w:val="22"/>
        </w:rPr>
      </w:pPr>
      <w:r w:rsidRPr="00EC2E54">
        <w:rPr>
          <w:rFonts w:asciiTheme="minorHAnsi" w:hAnsiTheme="minorHAnsi" w:cstheme="minorHAnsi"/>
          <w:b/>
          <w:sz w:val="20"/>
          <w:szCs w:val="20"/>
        </w:rPr>
        <w:t>„</w:t>
      </w:r>
      <w:r w:rsidR="00D92458" w:rsidRPr="00EC2E54">
        <w:rPr>
          <w:rFonts w:asciiTheme="minorHAnsi" w:hAnsiTheme="minorHAnsi" w:cstheme="minorHAnsi"/>
          <w:b/>
          <w:bCs/>
          <w:i/>
          <w:sz w:val="20"/>
          <w:szCs w:val="20"/>
          <w:lang w:eastAsia="ar-SA"/>
        </w:rPr>
        <w:t>Bieżące utrzymanie, nadzór i obsługa techniczna przepompowni ścieków obsługujących szalety miejskie na terenie Miasta Krakowa - Pl. Boh. Getta, Rynek Podgórski, Rynek Główny (Sukiennice),Rondo Czyżyńskie</w:t>
      </w:r>
      <w:r w:rsidRPr="00EC2E54">
        <w:rPr>
          <w:rFonts w:asciiTheme="minorHAnsi" w:hAnsiTheme="minorHAnsi" w:cstheme="minorHAnsi"/>
          <w:b/>
          <w:bCs/>
          <w:sz w:val="22"/>
        </w:rPr>
        <w:t>”</w:t>
      </w:r>
    </w:p>
    <w:p w14:paraId="4514B357" w14:textId="30CB63BE" w:rsidR="001A6DEA" w:rsidRPr="00EC2E54" w:rsidRDefault="001A6DEA">
      <w:pPr>
        <w:spacing w:after="31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4630DBC2" w14:textId="59E40F9D" w:rsidR="001A6DEA" w:rsidRPr="00EC2E54" w:rsidRDefault="006E2D44">
      <w:pPr>
        <w:spacing w:after="0"/>
        <w:ind w:left="0" w:right="6" w:firstLine="0"/>
        <w:jc w:val="center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b/>
          <w:sz w:val="22"/>
        </w:rPr>
        <w:t xml:space="preserve">DOŚWIADCZENIE </w:t>
      </w:r>
      <w:r w:rsidR="00BA22E4" w:rsidRPr="00EC2E54">
        <w:rPr>
          <w:rFonts w:asciiTheme="minorHAnsi" w:hAnsiTheme="minorHAnsi" w:cstheme="minorHAnsi"/>
          <w:b/>
          <w:sz w:val="22"/>
        </w:rPr>
        <w:t>WYKONAWCY (wykaz usług)</w:t>
      </w:r>
    </w:p>
    <w:p w14:paraId="22017EF5" w14:textId="2B66DAC5" w:rsidR="001A6DEA" w:rsidRPr="00EC2E54" w:rsidRDefault="006E2D44" w:rsidP="0047107F">
      <w:pPr>
        <w:spacing w:after="0"/>
        <w:ind w:left="0" w:firstLine="0"/>
        <w:rPr>
          <w:rFonts w:asciiTheme="minorHAnsi" w:hAnsiTheme="minorHAnsi" w:cstheme="minorHAnsi"/>
          <w:sz w:val="22"/>
        </w:rPr>
      </w:pPr>
      <w:r w:rsidRPr="00EC2E54">
        <w:rPr>
          <w:rFonts w:asciiTheme="minorHAnsi" w:hAnsiTheme="minorHAnsi" w:cstheme="minorHAnsi"/>
          <w:sz w:val="22"/>
        </w:rPr>
        <w:t xml:space="preserve">  </w:t>
      </w:r>
    </w:p>
    <w:tbl>
      <w:tblPr>
        <w:tblStyle w:val="TableGrid"/>
        <w:tblW w:w="14206" w:type="dxa"/>
        <w:tblInd w:w="-36" w:type="dxa"/>
        <w:tblCellMar>
          <w:top w:w="7" w:type="dxa"/>
          <w:left w:w="108" w:type="dxa"/>
          <w:right w:w="122" w:type="dxa"/>
        </w:tblCellMar>
        <w:tblLook w:val="04A0" w:firstRow="1" w:lastRow="0" w:firstColumn="1" w:lastColumn="0" w:noHBand="0" w:noVBand="1"/>
      </w:tblPr>
      <w:tblGrid>
        <w:gridCol w:w="840"/>
        <w:gridCol w:w="4399"/>
        <w:gridCol w:w="2472"/>
        <w:gridCol w:w="2591"/>
        <w:gridCol w:w="3904"/>
      </w:tblGrid>
      <w:tr w:rsidR="0047107F" w:rsidRPr="00EC2E54" w14:paraId="0E860834" w14:textId="77777777" w:rsidTr="0047107F">
        <w:trPr>
          <w:trHeight w:val="1116"/>
        </w:trPr>
        <w:tc>
          <w:tcPr>
            <w:tcW w:w="14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1337" w14:textId="0C54945D" w:rsidR="001052DC" w:rsidRPr="00EC2E54" w:rsidRDefault="001052DC" w:rsidP="001052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54">
              <w:rPr>
                <w:rFonts w:asciiTheme="minorHAnsi" w:hAnsiTheme="minorHAnsi" w:cstheme="minorHAnsi"/>
                <w:sz w:val="20"/>
                <w:szCs w:val="20"/>
              </w:rPr>
              <w:t xml:space="preserve">W okresie ostatnich </w:t>
            </w:r>
            <w:r w:rsidRPr="00EC2E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zech lat</w:t>
            </w:r>
            <w:r w:rsidRPr="00EC2E54">
              <w:rPr>
                <w:rFonts w:asciiTheme="minorHAnsi" w:hAnsiTheme="minorHAnsi" w:cstheme="minorHAnsi"/>
                <w:sz w:val="20"/>
                <w:szCs w:val="20"/>
              </w:rPr>
              <w:t xml:space="preserve"> przed upływem terminu składania ofert w niniejszym </w:t>
            </w:r>
            <w:r w:rsidR="00D92458" w:rsidRPr="00EC2E54">
              <w:rPr>
                <w:rFonts w:asciiTheme="minorHAnsi" w:hAnsiTheme="minorHAnsi" w:cstheme="minorHAnsi"/>
                <w:sz w:val="20"/>
                <w:szCs w:val="20"/>
              </w:rPr>
              <w:t>zapytaniu</w:t>
            </w:r>
            <w:r w:rsidRPr="00EC2E54">
              <w:rPr>
                <w:rFonts w:asciiTheme="minorHAnsi" w:hAnsiTheme="minorHAnsi" w:cstheme="minorHAnsi"/>
                <w:sz w:val="20"/>
                <w:szCs w:val="20"/>
              </w:rPr>
              <w:t>, a jeżeli okres prowadzenia działalności jest krótszy, w tym okresie należycie wykonali (zrealizowali):</w:t>
            </w:r>
          </w:p>
          <w:p w14:paraId="3E10331F" w14:textId="6DAB75BA" w:rsidR="0047107F" w:rsidRPr="00E75C8A" w:rsidRDefault="00D92458" w:rsidP="00E75C8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C2E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 najmniej jedną </w:t>
            </w:r>
            <w:r w:rsidRPr="00EC2E54">
              <w:rPr>
                <w:rFonts w:asciiTheme="minorHAnsi" w:hAnsiTheme="minorHAnsi" w:cstheme="minorHAnsi"/>
                <w:sz w:val="20"/>
                <w:szCs w:val="20"/>
              </w:rPr>
              <w:t xml:space="preserve">podobną </w:t>
            </w:r>
            <w:r w:rsidR="00B00612" w:rsidRPr="00B00612">
              <w:rPr>
                <w:rFonts w:asciiTheme="minorHAnsi" w:hAnsiTheme="minorHAnsi" w:cstheme="minorHAnsi"/>
                <w:sz w:val="20"/>
                <w:szCs w:val="20"/>
              </w:rPr>
              <w:t xml:space="preserve">usługę, polegającą na </w:t>
            </w:r>
            <w:r w:rsidR="00B00612" w:rsidRPr="00B16D64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bieżącym u</w:t>
            </w:r>
            <w:r w:rsidR="00B00612" w:rsidRPr="007A363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trzymaniu </w:t>
            </w:r>
            <w:r w:rsidR="009D784B" w:rsidRPr="007A363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miejskich </w:t>
            </w:r>
            <w:r w:rsidR="00B00612" w:rsidRPr="007A363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 xml:space="preserve">pompowni </w:t>
            </w:r>
            <w:r w:rsidR="009D784B" w:rsidRPr="007A363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ścieków</w:t>
            </w:r>
            <w:r w:rsidR="00B00612" w:rsidRPr="007A3631">
              <w:rPr>
                <w:rFonts w:asciiTheme="minorHAnsi" w:hAnsiTheme="minorHAnsi" w:cstheme="minorHAnsi"/>
                <w:color w:val="FF0000"/>
                <w:sz w:val="20"/>
                <w:szCs w:val="20"/>
              </w:rPr>
              <w:t xml:space="preserve"> </w:t>
            </w:r>
            <w:r w:rsidR="00B00612" w:rsidRPr="00B00612">
              <w:rPr>
                <w:rFonts w:asciiTheme="minorHAnsi" w:hAnsiTheme="minorHAnsi" w:cstheme="minorHAnsi"/>
                <w:sz w:val="20"/>
                <w:szCs w:val="20"/>
              </w:rPr>
              <w:t>w ilości minimum 2 szt. na łączną wartość tych prac co  najmniej 50 000,00  zł. (brutto)</w:t>
            </w:r>
          </w:p>
        </w:tc>
      </w:tr>
      <w:tr w:rsidR="0047107F" w:rsidRPr="00EC2E54" w14:paraId="2584B3C9" w14:textId="77777777" w:rsidTr="0047107F">
        <w:trPr>
          <w:trHeight w:val="111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2F6F" w14:textId="55F56D11" w:rsidR="0047107F" w:rsidRPr="00EC2E54" w:rsidRDefault="0047107F" w:rsidP="0047107F">
            <w:pPr>
              <w:spacing w:after="0"/>
              <w:ind w:left="71" w:firstLine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C2E54">
              <w:rPr>
                <w:rFonts w:asciiTheme="minorHAnsi" w:hAnsiTheme="minorHAnsi" w:cstheme="minorHAnsi"/>
                <w:sz w:val="22"/>
              </w:rPr>
              <w:t>Lp</w:t>
            </w:r>
            <w:proofErr w:type="spellEnd"/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8220" w14:textId="508B3AA4" w:rsidR="0047107F" w:rsidRPr="00EC2E54" w:rsidRDefault="001374FE" w:rsidP="0047107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2E54">
              <w:rPr>
                <w:rFonts w:asciiTheme="minorHAnsi" w:hAnsiTheme="minorHAnsi" w:cstheme="minorHAnsi"/>
                <w:sz w:val="22"/>
              </w:rPr>
              <w:t>Przedmiot zamówienia wraz ze wskazaniem zakresu czynności mającym potwierdzić spełnienie warunku udziału w postępowaniu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E66F" w14:textId="03CE95B6" w:rsidR="0047107F" w:rsidRPr="00EC2E54" w:rsidRDefault="001374FE" w:rsidP="0047107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2E54">
              <w:rPr>
                <w:rFonts w:asciiTheme="minorHAnsi" w:hAnsiTheme="minorHAnsi" w:cstheme="minorHAnsi"/>
                <w:sz w:val="22"/>
              </w:rPr>
              <w:t>Wartość usługi (brutto PLN)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4FDE0" w14:textId="7230A4EE" w:rsidR="0047107F" w:rsidRPr="00EC2E54" w:rsidRDefault="0047107F" w:rsidP="0047107F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2E54">
              <w:rPr>
                <w:rFonts w:asciiTheme="minorHAnsi" w:hAnsiTheme="minorHAnsi" w:cstheme="minorHAnsi"/>
                <w:sz w:val="22"/>
              </w:rPr>
              <w:t>Data wykonania od – do              (d-m-r)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3093" w14:textId="77777777" w:rsidR="0047107F" w:rsidRPr="00EC2E54" w:rsidRDefault="0047107F" w:rsidP="0047107F">
            <w:pPr>
              <w:spacing w:after="0" w:line="278" w:lineRule="auto"/>
              <w:ind w:left="18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2E54">
              <w:rPr>
                <w:rFonts w:asciiTheme="minorHAnsi" w:hAnsiTheme="minorHAnsi" w:cstheme="minorHAnsi"/>
                <w:sz w:val="22"/>
              </w:rPr>
              <w:t>Podmiot na rzecz którego wykonywane było</w:t>
            </w:r>
          </w:p>
          <w:p w14:paraId="5F8C5423" w14:textId="203869D2" w:rsidR="0047107F" w:rsidRPr="00EC2E54" w:rsidRDefault="0047107F" w:rsidP="0047107F">
            <w:pPr>
              <w:spacing w:after="0" w:line="278" w:lineRule="auto"/>
              <w:ind w:left="187" w:firstLine="0"/>
              <w:jc w:val="center"/>
              <w:rPr>
                <w:rFonts w:asciiTheme="minorHAnsi" w:hAnsiTheme="minorHAnsi" w:cstheme="minorHAnsi"/>
                <w:sz w:val="22"/>
              </w:rPr>
            </w:pPr>
            <w:r w:rsidRPr="00EC2E54">
              <w:rPr>
                <w:rFonts w:asciiTheme="minorHAnsi" w:hAnsiTheme="minorHAnsi" w:cstheme="minorHAnsi"/>
                <w:sz w:val="22"/>
              </w:rPr>
              <w:t>zamówienie (telefon/email)</w:t>
            </w:r>
          </w:p>
        </w:tc>
      </w:tr>
      <w:tr w:rsidR="0047107F" w:rsidRPr="00EC2E54" w14:paraId="6795E271" w14:textId="77777777" w:rsidTr="00D431E0">
        <w:trPr>
          <w:trHeight w:val="63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6B2A9" w14:textId="59941D75" w:rsidR="0047107F" w:rsidRPr="00EC2E54" w:rsidRDefault="00D431E0" w:rsidP="00D431E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5BBF" w14:textId="438CF1C6" w:rsidR="0047107F" w:rsidRPr="00EC2E54" w:rsidRDefault="0047107F" w:rsidP="0047107F">
            <w:pPr>
              <w:spacing w:after="0"/>
              <w:ind w:left="2" w:firstLine="0"/>
              <w:jc w:val="left"/>
              <w:rPr>
                <w:rFonts w:asciiTheme="minorHAnsi" w:hAnsiTheme="minorHAnsi" w:cstheme="minorHAnsi"/>
              </w:rPr>
            </w:pPr>
          </w:p>
          <w:p w14:paraId="4C90E40C" w14:textId="3FCE4BA9" w:rsidR="0047107F" w:rsidRPr="00EC2E54" w:rsidRDefault="0047107F" w:rsidP="0047107F">
            <w:pPr>
              <w:spacing w:after="0"/>
              <w:ind w:left="2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1DBB2" w14:textId="77777777" w:rsidR="0047107F" w:rsidRPr="00EC2E54" w:rsidRDefault="0047107F" w:rsidP="0047107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745A" w14:textId="4DC79527" w:rsidR="0047107F" w:rsidRPr="00EC2E54" w:rsidRDefault="0047107F" w:rsidP="0047107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C2E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9249" w14:textId="77777777" w:rsidR="0047107F" w:rsidRPr="00EC2E54" w:rsidRDefault="0047107F" w:rsidP="0047107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EC2E5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7107F" w:rsidRPr="00EC2E54" w14:paraId="745B6EAF" w14:textId="77777777" w:rsidTr="00D431E0">
        <w:trPr>
          <w:trHeight w:val="226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CF12" w14:textId="287CDF6D" w:rsidR="0047107F" w:rsidRPr="00EC2E54" w:rsidRDefault="00D431E0" w:rsidP="00D431E0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4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C082" w14:textId="77777777" w:rsidR="0047107F" w:rsidRPr="00EC2E54" w:rsidRDefault="0047107F" w:rsidP="0047107F">
            <w:pPr>
              <w:spacing w:after="0"/>
              <w:ind w:left="2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DBF9" w14:textId="77777777" w:rsidR="0047107F" w:rsidRPr="00EC2E54" w:rsidRDefault="0047107F" w:rsidP="0047107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1A164" w14:textId="77777777" w:rsidR="0047107F" w:rsidRPr="00EC2E54" w:rsidRDefault="0047107F" w:rsidP="0047107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F09" w14:textId="77777777" w:rsidR="0047107F" w:rsidRPr="00EC2E54" w:rsidRDefault="0047107F" w:rsidP="0047107F">
            <w:pPr>
              <w:spacing w:after="0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1AA9E6C4" w14:textId="1CFB0A3A" w:rsidR="00E40CBA" w:rsidRPr="00EC2E54" w:rsidRDefault="00E40CBA" w:rsidP="00D92458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52F3761A" w14:textId="0306A015" w:rsidR="00E02C2A" w:rsidRPr="00EC2E54" w:rsidRDefault="00E02C2A" w:rsidP="00BA22E4">
      <w:pPr>
        <w:spacing w:after="0"/>
        <w:ind w:left="0" w:firstLine="0"/>
        <w:jc w:val="left"/>
        <w:rPr>
          <w:rFonts w:asciiTheme="minorHAnsi" w:hAnsiTheme="minorHAnsi" w:cstheme="minorHAnsi"/>
          <w:szCs w:val="24"/>
        </w:rPr>
      </w:pPr>
    </w:p>
    <w:p w14:paraId="58B269D3" w14:textId="77777777" w:rsidR="00E02C2A" w:rsidRPr="00EC2E54" w:rsidRDefault="00E02C2A" w:rsidP="00BA22E4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48432A57" w14:textId="77777777" w:rsidR="00E02C2A" w:rsidRPr="00EC2E54" w:rsidRDefault="00E02C2A" w:rsidP="00BA22E4">
      <w:pPr>
        <w:spacing w:after="0"/>
        <w:ind w:left="0" w:firstLine="0"/>
        <w:jc w:val="left"/>
        <w:rPr>
          <w:rFonts w:asciiTheme="minorHAnsi" w:hAnsiTheme="minorHAnsi" w:cstheme="minorHAnsi"/>
        </w:rPr>
      </w:pPr>
    </w:p>
    <w:p w14:paraId="120E2E9F" w14:textId="2D94EB03" w:rsidR="006E2D44" w:rsidRPr="00EC2E54" w:rsidRDefault="006E2D44" w:rsidP="00BA22E4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EC2E54">
        <w:rPr>
          <w:rFonts w:asciiTheme="minorHAnsi" w:hAnsiTheme="minorHAnsi" w:cstheme="minorHAnsi"/>
        </w:rPr>
        <w:t xml:space="preserve">_______________________  </w:t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686F11" w:rsidRPr="00EC2E54">
        <w:rPr>
          <w:rFonts w:asciiTheme="minorHAnsi" w:hAnsiTheme="minorHAnsi" w:cstheme="minorHAnsi"/>
        </w:rPr>
        <w:tab/>
      </w:r>
      <w:r w:rsidR="00686F11" w:rsidRPr="00EC2E54">
        <w:rPr>
          <w:rFonts w:asciiTheme="minorHAnsi" w:hAnsiTheme="minorHAnsi" w:cstheme="minorHAnsi"/>
        </w:rPr>
        <w:tab/>
      </w:r>
      <w:r w:rsidRPr="00EC2E54">
        <w:rPr>
          <w:rFonts w:asciiTheme="minorHAnsi" w:hAnsiTheme="minorHAnsi" w:cstheme="minorHAnsi"/>
        </w:rPr>
        <w:t xml:space="preserve">  ____________________________ </w:t>
      </w:r>
    </w:p>
    <w:p w14:paraId="670A202D" w14:textId="6856B3CB" w:rsidR="00686F11" w:rsidRPr="00EC2E54" w:rsidRDefault="006E2D44" w:rsidP="00943D7F">
      <w:pPr>
        <w:pStyle w:val="Zwykytekst1"/>
        <w:rPr>
          <w:rFonts w:asciiTheme="minorHAnsi" w:hAnsiTheme="minorHAnsi" w:cstheme="minorHAnsi"/>
          <w:i/>
          <w:sz w:val="16"/>
          <w:szCs w:val="16"/>
        </w:rPr>
      </w:pPr>
      <w:r w:rsidRPr="00EC2E54">
        <w:rPr>
          <w:rFonts w:asciiTheme="minorHAnsi" w:hAnsiTheme="minorHAnsi" w:cstheme="minorHAnsi"/>
        </w:rPr>
        <w:t xml:space="preserve">miejscowość, data       </w:t>
      </w:r>
      <w:r w:rsidR="001052DC" w:rsidRPr="00EC2E54">
        <w:rPr>
          <w:rFonts w:asciiTheme="minorHAnsi" w:hAnsiTheme="minorHAnsi" w:cstheme="minorHAnsi"/>
        </w:rPr>
        <w:tab/>
      </w:r>
      <w:r w:rsidR="001052DC" w:rsidRPr="00EC2E54">
        <w:rPr>
          <w:rFonts w:asciiTheme="minorHAnsi" w:hAnsiTheme="minorHAnsi" w:cstheme="minorHAnsi"/>
        </w:rPr>
        <w:tab/>
      </w:r>
      <w:r w:rsidRPr="00EC2E54">
        <w:rPr>
          <w:rFonts w:asciiTheme="minorHAnsi" w:hAnsiTheme="minorHAnsi" w:cstheme="minorHAnsi"/>
        </w:rPr>
        <w:t xml:space="preserve">  </w:t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943D7F" w:rsidRPr="00EC2E54">
        <w:rPr>
          <w:rFonts w:asciiTheme="minorHAnsi" w:hAnsiTheme="minorHAnsi" w:cstheme="minorHAnsi"/>
        </w:rPr>
        <w:tab/>
      </w:r>
      <w:r w:rsidR="00943D7F" w:rsidRPr="00EC2E54">
        <w:rPr>
          <w:rFonts w:asciiTheme="minorHAnsi" w:hAnsiTheme="minorHAnsi" w:cstheme="minorHAnsi"/>
        </w:rPr>
        <w:tab/>
      </w:r>
      <w:r w:rsidR="00943D7F" w:rsidRPr="00EC2E54">
        <w:rPr>
          <w:rFonts w:asciiTheme="minorHAnsi" w:hAnsiTheme="minorHAnsi" w:cstheme="minorHAnsi"/>
        </w:rPr>
        <w:tab/>
      </w:r>
      <w:r w:rsidR="00943D7F" w:rsidRPr="00EC2E54">
        <w:rPr>
          <w:rFonts w:asciiTheme="minorHAnsi" w:hAnsiTheme="minorHAnsi" w:cstheme="minorHAnsi"/>
        </w:rPr>
        <w:tab/>
      </w:r>
      <w:r w:rsidR="00943D7F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E02C2A" w:rsidRPr="00EC2E54">
        <w:rPr>
          <w:rFonts w:asciiTheme="minorHAnsi" w:hAnsiTheme="minorHAnsi" w:cstheme="minorHAnsi"/>
        </w:rPr>
        <w:tab/>
      </w:r>
      <w:r w:rsidR="00686F11" w:rsidRPr="00EC2E54">
        <w:rPr>
          <w:rFonts w:asciiTheme="minorHAnsi" w:hAnsiTheme="minorHAnsi" w:cstheme="minorHAnsi"/>
          <w:i/>
          <w:sz w:val="16"/>
          <w:szCs w:val="16"/>
        </w:rPr>
        <w:t>(oznaczenie Wykonawcy/Wykonawców (nazwa firmy)</w:t>
      </w:r>
    </w:p>
    <w:p w14:paraId="0A8156D6" w14:textId="77777777" w:rsidR="00686F11" w:rsidRPr="00EC2E54" w:rsidRDefault="00686F11" w:rsidP="00D92458">
      <w:pPr>
        <w:pStyle w:val="Zwykytekst1"/>
        <w:ind w:right="786" w:firstLine="3958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EC2E54">
        <w:rPr>
          <w:rFonts w:asciiTheme="minorHAnsi" w:hAnsiTheme="minorHAnsi" w:cstheme="minorHAnsi"/>
          <w:i/>
          <w:sz w:val="16"/>
          <w:szCs w:val="16"/>
        </w:rPr>
        <w:t>wraz ze wskazaniem osoby umocowanej</w:t>
      </w:r>
    </w:p>
    <w:p w14:paraId="1EED0638" w14:textId="77777777" w:rsidR="00686F11" w:rsidRPr="00EC2E54" w:rsidRDefault="00686F11" w:rsidP="00D92458">
      <w:pPr>
        <w:pStyle w:val="Zwykytekst1"/>
        <w:ind w:right="786" w:firstLine="3958"/>
        <w:jc w:val="right"/>
        <w:rPr>
          <w:rFonts w:asciiTheme="minorHAnsi" w:hAnsiTheme="minorHAnsi" w:cstheme="minorHAnsi"/>
          <w:i/>
          <w:sz w:val="16"/>
          <w:szCs w:val="16"/>
        </w:rPr>
      </w:pPr>
      <w:r w:rsidRPr="00EC2E54">
        <w:rPr>
          <w:rFonts w:asciiTheme="minorHAnsi" w:hAnsiTheme="minorHAnsi" w:cstheme="minorHAnsi"/>
          <w:i/>
          <w:sz w:val="16"/>
          <w:szCs w:val="16"/>
        </w:rPr>
        <w:t>do składania oświadczeń wiedzy i woli Wykonawcy)</w:t>
      </w:r>
    </w:p>
    <w:p w14:paraId="061447D9" w14:textId="77777777" w:rsidR="00686F11" w:rsidRPr="00EC2E54" w:rsidRDefault="00686F11" w:rsidP="00D92458">
      <w:pPr>
        <w:ind w:left="4956" w:right="786" w:firstLine="0"/>
        <w:jc w:val="right"/>
        <w:rPr>
          <w:rFonts w:asciiTheme="minorHAnsi" w:hAnsiTheme="minorHAnsi" w:cstheme="minorHAnsi"/>
        </w:rPr>
      </w:pPr>
    </w:p>
    <w:p w14:paraId="451F5015" w14:textId="64F92998" w:rsidR="001A6DEA" w:rsidRPr="00EC2E54" w:rsidRDefault="00943D7F" w:rsidP="00D92458">
      <w:pPr>
        <w:ind w:right="786"/>
        <w:rPr>
          <w:rFonts w:asciiTheme="minorHAnsi" w:hAnsiTheme="minorHAnsi" w:cstheme="minorHAnsi"/>
        </w:rPr>
      </w:pPr>
      <w:r w:rsidRPr="00EC2E54">
        <w:rPr>
          <w:rFonts w:asciiTheme="minorHAnsi" w:hAnsiTheme="minorHAnsi" w:cstheme="minorHAnsi"/>
          <w:i/>
          <w:iCs/>
          <w:sz w:val="18"/>
          <w:szCs w:val="18"/>
        </w:rPr>
        <w:t>Wykaz</w:t>
      </w:r>
      <w:r w:rsidRPr="00EC2E54">
        <w:rPr>
          <w:rFonts w:asciiTheme="minorHAnsi" w:hAnsiTheme="minorHAnsi" w:cstheme="minorHAnsi"/>
        </w:rPr>
        <w:t xml:space="preserve"> </w:t>
      </w:r>
      <w:r w:rsidRPr="00EC2E54">
        <w:rPr>
          <w:rFonts w:asciiTheme="minorHAnsi" w:hAnsiTheme="minorHAnsi" w:cstheme="minorHAnsi"/>
          <w:bCs/>
          <w:i/>
          <w:iCs/>
          <w:sz w:val="18"/>
          <w:szCs w:val="18"/>
        </w:rPr>
        <w:t>musi być podpisany podpisem przez osobę lub osoby uprawnione do reprezentowania firmy i przedłożony wraz z dokumentem (-</w:t>
      </w:r>
      <w:proofErr w:type="spellStart"/>
      <w:r w:rsidRPr="00EC2E54">
        <w:rPr>
          <w:rFonts w:asciiTheme="minorHAnsi" w:hAnsiTheme="minorHAnsi" w:cstheme="minorHAnsi"/>
          <w:bCs/>
          <w:i/>
          <w:iCs/>
          <w:sz w:val="18"/>
          <w:szCs w:val="18"/>
        </w:rPr>
        <w:t>ami</w:t>
      </w:r>
      <w:proofErr w:type="spellEnd"/>
      <w:r w:rsidRPr="00EC2E54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) potwierdzającymi prawo do reprezentacji wykonawcy przez osobę podpisującą </w:t>
      </w:r>
      <w:r w:rsidR="00DE1D9F" w:rsidRPr="00EC2E54">
        <w:rPr>
          <w:rFonts w:asciiTheme="minorHAnsi" w:hAnsiTheme="minorHAnsi" w:cstheme="minorHAnsi"/>
          <w:bCs/>
          <w:i/>
          <w:iCs/>
          <w:sz w:val="18"/>
          <w:szCs w:val="18"/>
        </w:rPr>
        <w:t>– chyba, że został złożony wraz z ofertą.</w:t>
      </w:r>
    </w:p>
    <w:p w14:paraId="5D500E4E" w14:textId="2A8EB3E3" w:rsidR="001A6DEA" w:rsidRPr="00EC2E54" w:rsidRDefault="006E2D44">
      <w:pPr>
        <w:spacing w:after="0"/>
        <w:ind w:left="0" w:firstLine="0"/>
        <w:jc w:val="left"/>
        <w:rPr>
          <w:rFonts w:asciiTheme="minorHAnsi" w:hAnsiTheme="minorHAnsi" w:cstheme="minorHAnsi"/>
        </w:rPr>
      </w:pPr>
      <w:r w:rsidRPr="00EC2E54">
        <w:rPr>
          <w:rFonts w:asciiTheme="minorHAnsi" w:hAnsiTheme="minorHAnsi" w:cstheme="minorHAnsi"/>
        </w:rPr>
        <w:t xml:space="preserve"> </w:t>
      </w:r>
    </w:p>
    <w:sectPr w:rsidR="001A6DEA" w:rsidRPr="00EC2E54" w:rsidSect="00BA22E4">
      <w:pgSz w:w="16838" w:h="11906" w:orient="landscape"/>
      <w:pgMar w:top="426" w:right="567" w:bottom="709" w:left="1451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417D2"/>
    <w:multiLevelType w:val="hybridMultilevel"/>
    <w:tmpl w:val="9B965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5553"/>
    <w:multiLevelType w:val="multilevel"/>
    <w:tmpl w:val="8020B4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EA"/>
    <w:rsid w:val="00005C2D"/>
    <w:rsid w:val="0001234B"/>
    <w:rsid w:val="00030690"/>
    <w:rsid w:val="00063AC0"/>
    <w:rsid w:val="001052DC"/>
    <w:rsid w:val="001374FE"/>
    <w:rsid w:val="001A6DEA"/>
    <w:rsid w:val="001F111D"/>
    <w:rsid w:val="00261827"/>
    <w:rsid w:val="00265591"/>
    <w:rsid w:val="002F0DF3"/>
    <w:rsid w:val="003B1A8E"/>
    <w:rsid w:val="003D434C"/>
    <w:rsid w:val="0047107F"/>
    <w:rsid w:val="0064132B"/>
    <w:rsid w:val="00671421"/>
    <w:rsid w:val="00686F11"/>
    <w:rsid w:val="006E2D44"/>
    <w:rsid w:val="007872C5"/>
    <w:rsid w:val="007A3631"/>
    <w:rsid w:val="007F27EA"/>
    <w:rsid w:val="00831E9F"/>
    <w:rsid w:val="00881447"/>
    <w:rsid w:val="00943D7F"/>
    <w:rsid w:val="009470FB"/>
    <w:rsid w:val="00947E2D"/>
    <w:rsid w:val="009D784B"/>
    <w:rsid w:val="00AF2628"/>
    <w:rsid w:val="00B00612"/>
    <w:rsid w:val="00B16D64"/>
    <w:rsid w:val="00BA22E4"/>
    <w:rsid w:val="00BD7425"/>
    <w:rsid w:val="00C8580D"/>
    <w:rsid w:val="00D431E0"/>
    <w:rsid w:val="00D92458"/>
    <w:rsid w:val="00D93638"/>
    <w:rsid w:val="00DE1D9F"/>
    <w:rsid w:val="00E02C2A"/>
    <w:rsid w:val="00E40CBA"/>
    <w:rsid w:val="00E75C8A"/>
    <w:rsid w:val="00EA21D6"/>
    <w:rsid w:val="00E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0558"/>
  <w15:docId w15:val="{EDEC2C7F-B239-463A-B7D8-65D7AA34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71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A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1D6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47107F"/>
    <w:pPr>
      <w:widowControl w:val="0"/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character" w:customStyle="1" w:styleId="AkapitzlistZnak">
    <w:name w:val="Akapit z listą Znak"/>
    <w:aliases w:val="Asia 2  Akapit z listą Znak,tekst normalny Znak,normalny tekst Znak,CW_Lista Znak"/>
    <w:basedOn w:val="Domylnaczcionkaakapitu"/>
    <w:link w:val="Akapitzlist"/>
    <w:uiPriority w:val="34"/>
    <w:locked/>
    <w:rsid w:val="0047107F"/>
    <w:rPr>
      <w:rFonts w:ascii="Calibri" w:eastAsia="Calibri" w:hAnsi="Calibri" w:cs="Times New Roman"/>
      <w:lang w:val="en-US" w:eastAsia="en-US"/>
    </w:rPr>
  </w:style>
  <w:style w:type="paragraph" w:customStyle="1" w:styleId="Zwykytekst1">
    <w:name w:val="Zwykły tekst1"/>
    <w:basedOn w:val="Normalny"/>
    <w:rsid w:val="00686F11"/>
    <w:pPr>
      <w:suppressAutoHyphens/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18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18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1827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18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1827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16FD-9E48-4775-9D7F-7AA8B15A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1/I/2010</vt:lpstr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1/I/2010</dc:title>
  <dc:subject/>
  <dc:creator>akosowska</dc:creator>
  <cp:keywords/>
  <cp:lastModifiedBy>KEGW</cp:lastModifiedBy>
  <cp:revision>5</cp:revision>
  <dcterms:created xsi:type="dcterms:W3CDTF">2021-03-22T07:13:00Z</dcterms:created>
  <dcterms:modified xsi:type="dcterms:W3CDTF">2021-03-22T08:52:00Z</dcterms:modified>
</cp:coreProperties>
</file>